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4FAEC447" w:rsidR="002914DF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160D51">
        <w:rPr>
          <w:b/>
          <w:bCs/>
          <w:sz w:val="36"/>
          <w:szCs w:val="36"/>
        </w:rPr>
        <w:t>2</w:t>
      </w:r>
    </w:p>
    <w:p w14:paraId="770757A4" w14:textId="3739023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ирование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57640EBA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160D51" w:rsidRPr="00160D51">
        <w:rPr>
          <w:sz w:val="32"/>
          <w:szCs w:val="32"/>
        </w:rPr>
        <w:t>11918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564BBE6A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119</w:t>
      </w:r>
    </w:p>
    <w:p w14:paraId="297827C1" w14:textId="67EBDC84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 Бойко В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15D9E0B4" w14:textId="37D05719" w:rsidR="00324310" w:rsidRDefault="00160D51" w:rsidP="00324310">
      <w:pPr>
        <w:rPr>
          <w:sz w:val="32"/>
          <w:szCs w:val="32"/>
        </w:rPr>
      </w:pPr>
      <w:r w:rsidRPr="00160D51">
        <w:rPr>
          <w:noProof/>
          <w:sz w:val="32"/>
          <w:szCs w:val="32"/>
        </w:rPr>
        <w:drawing>
          <wp:inline distT="0" distB="0" distL="0" distR="0" wp14:anchorId="4EAA34BF" wp14:editId="3095E76E">
            <wp:extent cx="5940425" cy="2527300"/>
            <wp:effectExtent l="0" t="0" r="3175" b="6350"/>
            <wp:docPr id="30669748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748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BFD" w14:textId="73E102FB" w:rsidR="00160D51" w:rsidRDefault="00160D51" w:rsidP="00324310">
      <w:pPr>
        <w:rPr>
          <w:sz w:val="32"/>
          <w:szCs w:val="32"/>
        </w:rPr>
      </w:pPr>
      <w:r w:rsidRPr="00160D51">
        <w:rPr>
          <w:noProof/>
          <w:sz w:val="32"/>
          <w:szCs w:val="32"/>
        </w:rPr>
        <w:drawing>
          <wp:inline distT="0" distB="0" distL="0" distR="0" wp14:anchorId="1A3C5CB5" wp14:editId="15D4D721">
            <wp:extent cx="5940425" cy="3063240"/>
            <wp:effectExtent l="0" t="0" r="3175" b="3810"/>
            <wp:docPr id="87293611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3611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D1B1" w14:textId="47C81586" w:rsidR="00160D51" w:rsidRDefault="00160D51" w:rsidP="00324310">
      <w:pPr>
        <w:rPr>
          <w:sz w:val="32"/>
          <w:szCs w:val="32"/>
        </w:rPr>
      </w:pPr>
      <w:r w:rsidRPr="00160D51">
        <w:rPr>
          <w:noProof/>
          <w:sz w:val="32"/>
          <w:szCs w:val="32"/>
        </w:rPr>
        <w:drawing>
          <wp:inline distT="0" distB="0" distL="0" distR="0" wp14:anchorId="61EE8B79" wp14:editId="55088F5A">
            <wp:extent cx="5940425" cy="1962785"/>
            <wp:effectExtent l="0" t="0" r="3175" b="0"/>
            <wp:docPr id="1392542901" name="Рисунок 1" descr="Изображение выглядит как текст, мультфильм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2901" name="Рисунок 1" descr="Изображение выглядит как текст, мультфильм, млекопитающе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3C1280BD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52C320" w14:textId="431E9E64" w:rsidR="00F91C87" w:rsidRDefault="00F91C87" w:rsidP="00F91C87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UML</w:t>
      </w:r>
      <w:r w:rsidRPr="00F91C87">
        <w:rPr>
          <w:sz w:val="32"/>
          <w:szCs w:val="32"/>
        </w:rPr>
        <w:t>-</w:t>
      </w:r>
      <w:r>
        <w:rPr>
          <w:sz w:val="32"/>
          <w:szCs w:val="32"/>
        </w:rPr>
        <w:t>диаграмма:</w:t>
      </w:r>
    </w:p>
    <w:p w14:paraId="41899887" w14:textId="677B918C" w:rsidR="00DA65CC" w:rsidRDefault="00EF16D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72EA0D2" wp14:editId="10862640">
            <wp:extent cx="5940425" cy="1196340"/>
            <wp:effectExtent l="0" t="0" r="3175" b="3810"/>
            <wp:docPr id="1311469471" name="Рисунок 1" descr="Изображение выглядит как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69471" name="Рисунок 1" descr="Изображение выглядит как диаграмма, лин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5904" w14:textId="5E95A52F" w:rsidR="00F91C87" w:rsidRDefault="00657DBE">
      <w:pPr>
        <w:rPr>
          <w:sz w:val="32"/>
          <w:szCs w:val="32"/>
        </w:rPr>
      </w:pPr>
      <w:hyperlink r:id="rId12" w:history="1">
        <w:r w:rsidRPr="00657DBE">
          <w:rPr>
            <w:rStyle w:val="a8"/>
          </w:rPr>
          <w:t>https://github.com/Starostina-elena/java_semestr1_lab2_v8/blob/master/uml_diagram_pic.png</w:t>
        </w:r>
      </w:hyperlink>
      <w:r w:rsidR="00F91C87">
        <w:rPr>
          <w:sz w:val="32"/>
          <w:szCs w:val="32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58A4D115" w14:textId="714F87E8" w:rsidR="00B5021D" w:rsidRDefault="00C90AED">
      <w:pPr>
        <w:rPr>
          <w:sz w:val="32"/>
          <w:szCs w:val="32"/>
        </w:rPr>
      </w:pPr>
      <w:r w:rsidRPr="00C90AED">
        <w:rPr>
          <w:sz w:val="24"/>
          <w:szCs w:val="24"/>
        </w:rPr>
        <w:t xml:space="preserve">Можно найти по ссылке: </w:t>
      </w:r>
      <w:hyperlink r:id="rId13" w:history="1">
        <w:r w:rsidR="00657DBE" w:rsidRPr="00657DBE">
          <w:rPr>
            <w:rStyle w:val="a8"/>
            <w:sz w:val="24"/>
            <w:szCs w:val="24"/>
          </w:rPr>
          <w:t>https://github.com/Starostina-elena/java_semestr1_lab2_v8</w:t>
        </w:r>
      </w:hyperlink>
      <w:r w:rsidR="00B5021D">
        <w:rPr>
          <w:sz w:val="32"/>
          <w:szCs w:val="32"/>
        </w:rPr>
        <w:br w:type="page"/>
      </w:r>
    </w:p>
    <w:p w14:paraId="44D87620" w14:textId="630A97AD" w:rsidR="00324310" w:rsidRDefault="00B5021D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 работы программы:</w:t>
      </w:r>
    </w:p>
    <w:p w14:paraId="4E202F3E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из команды фиолетовых вступает в бой!</w:t>
      </w:r>
    </w:p>
    <w:p w14:paraId="43C14E24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из команды черных вступает в бой!</w:t>
      </w:r>
    </w:p>
    <w:p w14:paraId="69DF9524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обжигает. </w:t>
      </w:r>
    </w:p>
    <w:p w14:paraId="41696CA8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теряет 10 здоровья.</w:t>
      </w:r>
    </w:p>
    <w:p w14:paraId="047A3610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воспламеняется</w:t>
      </w:r>
    </w:p>
    <w:p w14:paraId="5F78ACCC" w14:textId="77777777" w:rsidR="00C90AED" w:rsidRPr="00C90AED" w:rsidRDefault="00C90AED" w:rsidP="00C90AED">
      <w:pPr>
        <w:rPr>
          <w:sz w:val="16"/>
          <w:szCs w:val="16"/>
        </w:rPr>
      </w:pPr>
    </w:p>
    <w:p w14:paraId="3389F5A9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бросается большими валунами. </w:t>
      </w:r>
    </w:p>
    <w:p w14:paraId="4EA22F48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восстанавливает 1 здоровья.</w:t>
      </w:r>
    </w:p>
    <w:p w14:paraId="3EFCC3A9" w14:textId="77777777" w:rsidR="00C90AED" w:rsidRPr="00C90AED" w:rsidRDefault="00C90AED" w:rsidP="00C90AED">
      <w:pPr>
        <w:rPr>
          <w:sz w:val="16"/>
          <w:szCs w:val="16"/>
        </w:rPr>
      </w:pPr>
    </w:p>
    <w:p w14:paraId="01EAF075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кусает окутанными пламенем клыками. </w:t>
      </w:r>
    </w:p>
    <w:p w14:paraId="2D17659D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теряет 10 здоровья.</w:t>
      </w:r>
    </w:p>
    <w:p w14:paraId="75A1F8D9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теряет сознание.</w:t>
      </w:r>
    </w:p>
    <w:p w14:paraId="61D4923E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из команды черных вступает в бой!</w:t>
      </w:r>
    </w:p>
    <w:p w14:paraId="32FB46A4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наступает на врага. </w:t>
      </w:r>
    </w:p>
    <w:p w14:paraId="6CD1CD8E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теряет 4 здоровья.</w:t>
      </w:r>
    </w:p>
    <w:p w14:paraId="47C7A178" w14:textId="77777777" w:rsidR="00C90AED" w:rsidRPr="00C90AED" w:rsidRDefault="00C90AED" w:rsidP="00C90AED">
      <w:pPr>
        <w:rPr>
          <w:sz w:val="16"/>
          <w:szCs w:val="16"/>
        </w:rPr>
      </w:pPr>
    </w:p>
    <w:p w14:paraId="508A4D30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наносит урон. </w:t>
      </w:r>
    </w:p>
    <w:p w14:paraId="64C0070C" w14:textId="77777777" w:rsidR="00C90AED" w:rsidRPr="00C90AED" w:rsidRDefault="00C90AED" w:rsidP="00C90AED">
      <w:pPr>
        <w:rPr>
          <w:sz w:val="16"/>
          <w:szCs w:val="16"/>
        </w:rPr>
      </w:pPr>
    </w:p>
    <w:p w14:paraId="35DB44AE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пронзает цель заточенными камнями. </w:t>
      </w:r>
    </w:p>
    <w:p w14:paraId="37E6A193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теряет 6 здоровья.</w:t>
      </w:r>
    </w:p>
    <w:p w14:paraId="25D1607E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увеличивает точность.</w:t>
      </w:r>
    </w:p>
    <w:p w14:paraId="6C6F7E50" w14:textId="77777777" w:rsidR="00C90AED" w:rsidRPr="00C90AED" w:rsidRDefault="00C90AED" w:rsidP="00C90AED">
      <w:pPr>
        <w:rPr>
          <w:sz w:val="16"/>
          <w:szCs w:val="16"/>
        </w:rPr>
      </w:pPr>
    </w:p>
    <w:p w14:paraId="0C4DBA47" w14:textId="77777777" w:rsidR="00C90AED" w:rsidRPr="00C90AED" w:rsidRDefault="00C90AED" w:rsidP="00C90AED">
      <w:pPr>
        <w:rPr>
          <w:sz w:val="16"/>
          <w:szCs w:val="16"/>
        </w:rPr>
      </w:pPr>
    </w:p>
    <w:p w14:paraId="1CEFE8F9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кусает окутанными пламенем клыками. </w:t>
      </w:r>
    </w:p>
    <w:p w14:paraId="3AC94E42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теряет 5 здоровья.</w:t>
      </w:r>
    </w:p>
    <w:p w14:paraId="57CBFD7C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воспламеняется</w:t>
      </w:r>
    </w:p>
    <w:p w14:paraId="47C87123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теряет сознание.</w:t>
      </w:r>
    </w:p>
    <w:p w14:paraId="6FA9258D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из команды черных вступает в бой!</w:t>
      </w:r>
    </w:p>
    <w:p w14:paraId="47128A42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пускает концентрированный пучок электричества. </w:t>
      </w:r>
    </w:p>
    <w:p w14:paraId="2D4EDF84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теряет 6 здоровья.</w:t>
      </w:r>
    </w:p>
    <w:p w14:paraId="45E1A71D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увеличивает специальную атаку.</w:t>
      </w:r>
    </w:p>
    <w:p w14:paraId="7CD4ED68" w14:textId="77777777" w:rsidR="00C90AED" w:rsidRPr="00C90AED" w:rsidRDefault="00C90AED" w:rsidP="00C90AED">
      <w:pPr>
        <w:rPr>
          <w:sz w:val="16"/>
          <w:szCs w:val="16"/>
        </w:rPr>
      </w:pPr>
    </w:p>
    <w:p w14:paraId="0FA4A1E0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пронзает цель заточенными камнями. </w:t>
      </w:r>
    </w:p>
    <w:p w14:paraId="39E2C1DA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теряет 5 здоровья.</w:t>
      </w:r>
    </w:p>
    <w:p w14:paraId="4B3399DE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увеличивает точность.</w:t>
      </w:r>
    </w:p>
    <w:p w14:paraId="15A2B30A" w14:textId="77777777" w:rsidR="00C90AED" w:rsidRPr="00C90AED" w:rsidRDefault="00C90AED" w:rsidP="00C90AED">
      <w:pPr>
        <w:rPr>
          <w:sz w:val="16"/>
          <w:szCs w:val="16"/>
        </w:rPr>
      </w:pPr>
    </w:p>
    <w:p w14:paraId="1DBB54DC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пускает концентрированный пучок электричества. </w:t>
      </w:r>
    </w:p>
    <w:p w14:paraId="36B347AD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теряет 9 здоровья.</w:t>
      </w:r>
    </w:p>
    <w:p w14:paraId="16D183D4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lastRenderedPageBreak/>
        <w:t>Raichu</w:t>
      </w:r>
      <w:proofErr w:type="spellEnd"/>
      <w:r w:rsidRPr="00C90AED">
        <w:rPr>
          <w:sz w:val="16"/>
          <w:szCs w:val="16"/>
        </w:rPr>
        <w:t xml:space="preserve"> Шестой увеличивает специальную атаку.</w:t>
      </w:r>
    </w:p>
    <w:p w14:paraId="7EBB1688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теряет сознание.</w:t>
      </w:r>
    </w:p>
    <w:p w14:paraId="6A5C5A49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из команды фиолетовых вступает в бой!</w:t>
      </w:r>
    </w:p>
    <w:p w14:paraId="74009E86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сыпает на два хода и полностью восстанавливается. </w:t>
      </w:r>
    </w:p>
    <w:p w14:paraId="56CE6C1F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сыпает</w:t>
      </w:r>
    </w:p>
    <w:p w14:paraId="4816BB66" w14:textId="77777777" w:rsidR="00C90AED" w:rsidRPr="00C90AED" w:rsidRDefault="00C90AED" w:rsidP="00C90AED">
      <w:pPr>
        <w:rPr>
          <w:sz w:val="16"/>
          <w:szCs w:val="16"/>
        </w:rPr>
      </w:pPr>
    </w:p>
    <w:p w14:paraId="2B20259A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парализует оппонента. </w:t>
      </w:r>
    </w:p>
    <w:p w14:paraId="0B4F4DDB" w14:textId="77777777" w:rsidR="00C90AED" w:rsidRPr="00C90AED" w:rsidRDefault="00C90AED" w:rsidP="00C90AED">
      <w:pPr>
        <w:rPr>
          <w:sz w:val="16"/>
          <w:szCs w:val="16"/>
        </w:rPr>
      </w:pPr>
    </w:p>
    <w:p w14:paraId="7C6A73EA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сыпает на два хода и полностью восстанавливается. </w:t>
      </w:r>
    </w:p>
    <w:p w14:paraId="1AEDE267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сыпает</w:t>
      </w:r>
    </w:p>
    <w:p w14:paraId="33134FC7" w14:textId="77777777" w:rsidR="00C90AED" w:rsidRPr="00C90AED" w:rsidRDefault="00C90AED" w:rsidP="00C90AED">
      <w:pPr>
        <w:rPr>
          <w:sz w:val="16"/>
          <w:szCs w:val="16"/>
        </w:rPr>
      </w:pPr>
    </w:p>
    <w:p w14:paraId="06E84E47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ударяет снежным порывом. </w:t>
      </w:r>
    </w:p>
    <w:p w14:paraId="190FAA20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теряет 7 здоровья.</w:t>
      </w:r>
    </w:p>
    <w:p w14:paraId="08FE472C" w14:textId="77777777" w:rsidR="00C90AED" w:rsidRPr="00C90AED" w:rsidRDefault="00C90AED" w:rsidP="00C90AED">
      <w:pPr>
        <w:rPr>
          <w:sz w:val="16"/>
          <w:szCs w:val="16"/>
        </w:rPr>
      </w:pPr>
    </w:p>
    <w:p w14:paraId="1DFD29A5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наносит урон. </w:t>
      </w:r>
    </w:p>
    <w:p w14:paraId="14335D6F" w14:textId="77777777" w:rsidR="00C90AED" w:rsidRPr="00C90AED" w:rsidRDefault="00C90AED" w:rsidP="00C90AED">
      <w:pPr>
        <w:rPr>
          <w:sz w:val="16"/>
          <w:szCs w:val="16"/>
        </w:rPr>
      </w:pPr>
    </w:p>
    <w:p w14:paraId="11943189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парализует оппонента. </w:t>
      </w:r>
    </w:p>
    <w:p w14:paraId="7D3D0FCF" w14:textId="77777777" w:rsidR="00C90AED" w:rsidRPr="00C90AED" w:rsidRDefault="00C90AED" w:rsidP="00C90AED">
      <w:pPr>
        <w:rPr>
          <w:sz w:val="16"/>
          <w:szCs w:val="16"/>
        </w:rPr>
      </w:pPr>
    </w:p>
    <w:p w14:paraId="2A947D80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пускает концентрированный пучок электричества. </w:t>
      </w:r>
    </w:p>
    <w:p w14:paraId="1D9F505F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теряет 4 здоровья.</w:t>
      </w:r>
    </w:p>
    <w:p w14:paraId="03DB212F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увеличивает специальную атаку.</w:t>
      </w:r>
    </w:p>
    <w:p w14:paraId="0894C54B" w14:textId="77777777" w:rsidR="00C90AED" w:rsidRPr="00C90AED" w:rsidRDefault="00C90AED" w:rsidP="00C90AED">
      <w:pPr>
        <w:rPr>
          <w:sz w:val="16"/>
          <w:szCs w:val="16"/>
        </w:rPr>
      </w:pPr>
    </w:p>
    <w:p w14:paraId="4E619115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использует телекинез. </w:t>
      </w:r>
    </w:p>
    <w:p w14:paraId="1007AD5F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теряет 5 здоровья.</w:t>
      </w:r>
    </w:p>
    <w:p w14:paraId="1192C7B8" w14:textId="77777777" w:rsidR="00C90AED" w:rsidRPr="00C90AED" w:rsidRDefault="00C90AED" w:rsidP="00C90AED">
      <w:pPr>
        <w:rPr>
          <w:sz w:val="16"/>
          <w:szCs w:val="16"/>
        </w:rPr>
      </w:pPr>
    </w:p>
    <w:p w14:paraId="470485C8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наносит урон. </w:t>
      </w:r>
    </w:p>
    <w:p w14:paraId="138D1C61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</w:rPr>
        <w:t>Критический удар!</w:t>
      </w:r>
    </w:p>
    <w:p w14:paraId="27867D19" w14:textId="77777777" w:rsidR="00C90AED" w:rsidRPr="00C90AED" w:rsidRDefault="00C90AED" w:rsidP="00C90AED">
      <w:pPr>
        <w:rPr>
          <w:sz w:val="16"/>
          <w:szCs w:val="16"/>
        </w:rPr>
      </w:pPr>
    </w:p>
    <w:p w14:paraId="6D79E2F9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ударяет снежным порывом. </w:t>
      </w:r>
    </w:p>
    <w:p w14:paraId="780561D1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теряет 7 здоровья.</w:t>
      </w:r>
    </w:p>
    <w:p w14:paraId="01867668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теряет сознание.</w:t>
      </w:r>
    </w:p>
    <w:p w14:paraId="1E79216A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</w:rPr>
        <w:t>В команде черных не осталось покемонов.</w:t>
      </w:r>
    </w:p>
    <w:p w14:paraId="02493CAD" w14:textId="2803AABD" w:rsidR="00B5021D" w:rsidRPr="00E8297B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</w:rPr>
        <w:t>Команда фиолетовых побеждает в этом бою!</w:t>
      </w:r>
      <w:r w:rsidR="00B5021D" w:rsidRPr="00E8297B">
        <w:rPr>
          <w:sz w:val="16"/>
          <w:szCs w:val="16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284C6824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C90AED">
        <w:rPr>
          <w:sz w:val="24"/>
          <w:szCs w:val="24"/>
        </w:rPr>
        <w:t xml:space="preserve"> отработала наследование классов в </w:t>
      </w:r>
      <w:r w:rsidR="00C90AED">
        <w:rPr>
          <w:sz w:val="24"/>
          <w:szCs w:val="24"/>
          <w:lang w:val="en-US"/>
        </w:rPr>
        <w:t>Java</w:t>
      </w:r>
      <w:r w:rsidR="00C90AED" w:rsidRPr="00C90AED">
        <w:rPr>
          <w:sz w:val="24"/>
          <w:szCs w:val="24"/>
        </w:rPr>
        <w:t xml:space="preserve"> </w:t>
      </w:r>
      <w:r w:rsidR="00C90AED">
        <w:rPr>
          <w:sz w:val="24"/>
          <w:szCs w:val="24"/>
        </w:rPr>
        <w:t xml:space="preserve">и научилась подключать внешние импортируемые модули. </w:t>
      </w:r>
      <w:r w:rsidR="00EF16D4">
        <w:rPr>
          <w:sz w:val="24"/>
          <w:szCs w:val="24"/>
        </w:rPr>
        <w:t xml:space="preserve">Также я научилась пользоваться инструментами для автоматической генерации </w:t>
      </w:r>
      <w:r w:rsidR="00EF16D4">
        <w:rPr>
          <w:sz w:val="24"/>
          <w:szCs w:val="24"/>
          <w:lang w:val="en-US"/>
        </w:rPr>
        <w:t>UML</w:t>
      </w:r>
      <w:r w:rsidR="00EF16D4" w:rsidRPr="00EF16D4">
        <w:rPr>
          <w:sz w:val="24"/>
          <w:szCs w:val="24"/>
        </w:rPr>
        <w:t>-</w:t>
      </w:r>
      <w:r w:rsidR="00EF16D4">
        <w:rPr>
          <w:sz w:val="24"/>
          <w:szCs w:val="24"/>
        </w:rPr>
        <w:t>диаграмм</w:t>
      </w:r>
      <w:r w:rsidR="003261CB" w:rsidRPr="003261CB">
        <w:rPr>
          <w:sz w:val="24"/>
          <w:szCs w:val="24"/>
        </w:rPr>
        <w:t xml:space="preserve"> </w:t>
      </w:r>
      <w:r w:rsidR="003261CB">
        <w:rPr>
          <w:sz w:val="24"/>
          <w:szCs w:val="24"/>
        </w:rPr>
        <w:t xml:space="preserve">и пользоваться системой автоматической сборки </w:t>
      </w:r>
      <w:r w:rsidR="003261CB">
        <w:rPr>
          <w:sz w:val="24"/>
          <w:szCs w:val="24"/>
          <w:lang w:val="en-US"/>
        </w:rPr>
        <w:t>ant</w:t>
      </w:r>
      <w:r w:rsidR="003261CB" w:rsidRPr="003261CB">
        <w:rPr>
          <w:sz w:val="24"/>
          <w:szCs w:val="24"/>
        </w:rPr>
        <w:t xml:space="preserve">. </w:t>
      </w:r>
      <w:r w:rsidR="003261CB">
        <w:rPr>
          <w:sz w:val="24"/>
          <w:szCs w:val="24"/>
        </w:rPr>
        <w:t xml:space="preserve">В процессе настройки </w:t>
      </w:r>
      <w:r w:rsidR="003261CB">
        <w:rPr>
          <w:sz w:val="24"/>
          <w:szCs w:val="24"/>
          <w:lang w:val="en-US"/>
        </w:rPr>
        <w:t>ant</w:t>
      </w:r>
      <w:r w:rsidR="003261CB" w:rsidRPr="003261CB">
        <w:rPr>
          <w:sz w:val="24"/>
          <w:szCs w:val="24"/>
        </w:rPr>
        <w:t xml:space="preserve"> </w:t>
      </w:r>
      <w:r w:rsidR="003261CB">
        <w:rPr>
          <w:sz w:val="24"/>
          <w:szCs w:val="24"/>
        </w:rPr>
        <w:t xml:space="preserve">я столкнулась с множеством проблем, </w:t>
      </w:r>
      <w:r w:rsidR="00714B3A">
        <w:rPr>
          <w:sz w:val="24"/>
          <w:szCs w:val="24"/>
        </w:rPr>
        <w:t>в частности, с проблемами, связанными с кодировкой (Вывод: иногда проблема «невидимых» символов решается созданием нового файла и копированием в него содержимого старого), и научилась</w:t>
      </w:r>
      <w:r w:rsidR="003261CB">
        <w:rPr>
          <w:sz w:val="24"/>
          <w:szCs w:val="24"/>
        </w:rPr>
        <w:t xml:space="preserve"> писать файл </w:t>
      </w:r>
      <w:r w:rsidR="003261CB">
        <w:rPr>
          <w:sz w:val="24"/>
          <w:szCs w:val="24"/>
          <w:lang w:val="en-US"/>
        </w:rPr>
        <w:t>build</w:t>
      </w:r>
      <w:r w:rsidR="003261CB" w:rsidRPr="003261CB">
        <w:rPr>
          <w:sz w:val="24"/>
          <w:szCs w:val="24"/>
        </w:rPr>
        <w:t>.</w:t>
      </w:r>
      <w:r w:rsidR="003261CB">
        <w:rPr>
          <w:sz w:val="24"/>
          <w:szCs w:val="24"/>
          <w:lang w:val="en-US"/>
        </w:rPr>
        <w:t>xml</w:t>
      </w:r>
      <w:r w:rsidR="003261CB" w:rsidRPr="003261CB">
        <w:rPr>
          <w:sz w:val="24"/>
          <w:szCs w:val="24"/>
        </w:rPr>
        <w:t xml:space="preserve"> </w:t>
      </w:r>
      <w:r w:rsidR="003261CB">
        <w:rPr>
          <w:sz w:val="24"/>
          <w:szCs w:val="24"/>
        </w:rPr>
        <w:t xml:space="preserve">для </w:t>
      </w:r>
      <w:r w:rsidR="003261CB">
        <w:rPr>
          <w:sz w:val="24"/>
          <w:szCs w:val="24"/>
          <w:lang w:val="en-US"/>
        </w:rPr>
        <w:t>ant</w:t>
      </w:r>
      <w:r w:rsidR="003261CB" w:rsidRPr="003261CB">
        <w:rPr>
          <w:sz w:val="24"/>
          <w:szCs w:val="24"/>
        </w:rPr>
        <w:t>.</w:t>
      </w:r>
    </w:p>
    <w:sectPr w:rsidR="00E8297B" w:rsidRPr="003261CB" w:rsidSect="00324310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FA3D" w14:textId="77777777" w:rsidR="00DA6D8B" w:rsidRDefault="00DA6D8B" w:rsidP="002914DF">
      <w:pPr>
        <w:spacing w:after="0" w:line="240" w:lineRule="auto"/>
      </w:pPr>
      <w:r>
        <w:separator/>
      </w:r>
    </w:p>
  </w:endnote>
  <w:endnote w:type="continuationSeparator" w:id="0">
    <w:p w14:paraId="40D63638" w14:textId="77777777" w:rsidR="00DA6D8B" w:rsidRDefault="00DA6D8B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77777777" w:rsidR="00324310" w:rsidRPr="002914DF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3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6E5F" w14:textId="77777777" w:rsidR="00DA6D8B" w:rsidRDefault="00DA6D8B" w:rsidP="002914DF">
      <w:pPr>
        <w:spacing w:after="0" w:line="240" w:lineRule="auto"/>
      </w:pPr>
      <w:r>
        <w:separator/>
      </w:r>
    </w:p>
  </w:footnote>
  <w:footnote w:type="continuationSeparator" w:id="0">
    <w:p w14:paraId="50C042AE" w14:textId="77777777" w:rsidR="00DA6D8B" w:rsidRDefault="00DA6D8B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60D51"/>
    <w:rsid w:val="00245D8D"/>
    <w:rsid w:val="002914DF"/>
    <w:rsid w:val="00324310"/>
    <w:rsid w:val="003261CB"/>
    <w:rsid w:val="00357F00"/>
    <w:rsid w:val="004A444A"/>
    <w:rsid w:val="00657DBE"/>
    <w:rsid w:val="00714B3A"/>
    <w:rsid w:val="007F5F0C"/>
    <w:rsid w:val="008551C0"/>
    <w:rsid w:val="00A11F96"/>
    <w:rsid w:val="00AC4234"/>
    <w:rsid w:val="00B5021D"/>
    <w:rsid w:val="00BF1BF1"/>
    <w:rsid w:val="00C90AED"/>
    <w:rsid w:val="00CB6261"/>
    <w:rsid w:val="00DA65CC"/>
    <w:rsid w:val="00DA6D8B"/>
    <w:rsid w:val="00DD0DEE"/>
    <w:rsid w:val="00E8297B"/>
    <w:rsid w:val="00EF16D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arostina-elena/java_semestr1_lab2_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rostina-elena/java_semestr1_lab2_v8/blob/master/uml_diagram_pic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3</cp:revision>
  <dcterms:created xsi:type="dcterms:W3CDTF">2023-11-01T10:41:00Z</dcterms:created>
  <dcterms:modified xsi:type="dcterms:W3CDTF">2023-11-01T10:59:00Z</dcterms:modified>
</cp:coreProperties>
</file>